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19"/>
      </w:tblGrid>
      <w:tr w:rsidR="00433FC5" w:rsidRPr="009F352B" w:rsidTr="009C3FC2">
        <w:trPr>
          <w:trHeight w:val="107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33FC5" w:rsidRPr="0026548A" w:rsidRDefault="00433FC5" w:rsidP="009C3FC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33FC5" w:rsidRPr="00AD3511" w:rsidRDefault="00433FC5" w:rsidP="009C3FC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AD3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433FC5" w:rsidRPr="009F352B" w:rsidRDefault="00433FC5" w:rsidP="009C3FC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явке на размещение информации</w:t>
            </w:r>
            <w:r w:rsidRPr="00AD35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от «__»___2021 №__________</w:t>
            </w:r>
          </w:p>
          <w:p w:rsidR="00433FC5" w:rsidRPr="009F352B" w:rsidRDefault="00433FC5" w:rsidP="009C3FC2">
            <w:pPr>
              <w:spacing w:after="0" w:line="240" w:lineRule="auto"/>
              <w:ind w:left="157" w:firstLine="3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AB315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получение ответа 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ссмотрение в административном порядке принятого по обращению </w:t>
            </w:r>
            <w:r w:rsidRPr="0052622A">
              <w:rPr>
                <w:rFonts w:ascii="Times New Roman" w:hAnsi="Times New Roman" w:cs="Times New Roman"/>
              </w:rPr>
              <w:lastRenderedPageBreak/>
              <w:t>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3155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3155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59079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AB3155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A55591" w:rsidRDefault="001A4D34"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47BC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          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Ширапова</w:t>
      </w:r>
    </w:p>
    <w:sectPr w:rsidR="00A55591" w:rsidSect="006459A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1E" w:rsidRDefault="00E7111E" w:rsidP="006459A6">
      <w:pPr>
        <w:spacing w:after="0" w:line="240" w:lineRule="auto"/>
      </w:pPr>
      <w:r>
        <w:separator/>
      </w:r>
    </w:p>
  </w:endnote>
  <w:endnote w:type="continuationSeparator" w:id="0">
    <w:p w:rsidR="00E7111E" w:rsidRDefault="00E7111E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1E" w:rsidRDefault="00E7111E" w:rsidP="006459A6">
      <w:pPr>
        <w:spacing w:after="0" w:line="240" w:lineRule="auto"/>
      </w:pPr>
      <w:r>
        <w:separator/>
      </w:r>
    </w:p>
  </w:footnote>
  <w:footnote w:type="continuationSeparator" w:id="0">
    <w:p w:rsidR="00E7111E" w:rsidRDefault="00E7111E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537737"/>
      <w:docPartObj>
        <w:docPartGallery w:val="Page Numbers (Top of Page)"/>
        <w:docPartUnique/>
      </w:docPartObj>
    </w:sdtPr>
    <w:sdtEndPr/>
    <w:sdtContent>
      <w:p w:rsidR="003777AB" w:rsidRDefault="003777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C5">
          <w:rPr>
            <w:noProof/>
          </w:rPr>
          <w:t>9</w:t>
        </w:r>
        <w:r>
          <w:fldChar w:fldCharType="end"/>
        </w:r>
      </w:p>
    </w:sdtContent>
  </w:sdt>
  <w:p w:rsidR="003777AB" w:rsidRDefault="00377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A"/>
    <w:rsid w:val="000015D9"/>
    <w:rsid w:val="000061A2"/>
    <w:rsid w:val="000066E3"/>
    <w:rsid w:val="000429A0"/>
    <w:rsid w:val="00045CEE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33FC5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42438"/>
    <w:rsid w:val="00550839"/>
    <w:rsid w:val="00563956"/>
    <w:rsid w:val="00567204"/>
    <w:rsid w:val="00572110"/>
    <w:rsid w:val="005E533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72D1F"/>
    <w:rsid w:val="00877D0B"/>
    <w:rsid w:val="00895C0F"/>
    <w:rsid w:val="008B7618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785C"/>
    <w:rsid w:val="00AB3155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4122"/>
    <w:rsid w:val="00BF783E"/>
    <w:rsid w:val="00C10D0C"/>
    <w:rsid w:val="00C15CDF"/>
    <w:rsid w:val="00C33A69"/>
    <w:rsid w:val="00C35064"/>
    <w:rsid w:val="00C369C8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111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A39D9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paragraph" w:styleId="ab">
    <w:name w:val="List Paragraph"/>
    <w:basedOn w:val="a"/>
    <w:uiPriority w:val="34"/>
    <w:qFormat/>
    <w:rsid w:val="00542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paragraph" w:styleId="ab">
    <w:name w:val="List Paragraph"/>
    <w:basedOn w:val="a"/>
    <w:uiPriority w:val="34"/>
    <w:qFormat/>
    <w:rsid w:val="0054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195A-9BB0-4816-B2BF-3669B279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Ластовка Инга Александровна</cp:lastModifiedBy>
  <cp:revision>10</cp:revision>
  <cp:lastPrinted>2018-03-01T00:31:00Z</cp:lastPrinted>
  <dcterms:created xsi:type="dcterms:W3CDTF">2021-08-05T07:08:00Z</dcterms:created>
  <dcterms:modified xsi:type="dcterms:W3CDTF">2021-10-19T10:16:00Z</dcterms:modified>
</cp:coreProperties>
</file>